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0.2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ՆՀԿ-ԷԱՃԾՁԲ-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Նարկոլոգիական հանրապետական կենտրո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Աճարյան 2-րդ նրբ., թիվ 2</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15</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2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Յունիբանկ ՓԲԸ 2414800055110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15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15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Նարկոլոգիական հանրապետական կենտրո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